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1601B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A709F5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D9E650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97EC14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F48B062" w14:textId="6C61F09B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96B4A">
        <w:rPr>
          <w:rFonts w:ascii="Arial" w:hAnsi="Arial" w:cs="Arial"/>
          <w:b/>
          <w:bCs/>
          <w:sz w:val="24"/>
          <w:szCs w:val="24"/>
          <w:lang w:eastAsia="ar-SA"/>
        </w:rPr>
        <w:t>05</w:t>
      </w:r>
      <w:r w:rsidR="004074A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4074AF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4074AF">
        <w:rPr>
          <w:rFonts w:ascii="Arial" w:hAnsi="Arial" w:cs="Arial"/>
          <w:b/>
          <w:bCs/>
          <w:sz w:val="24"/>
          <w:szCs w:val="24"/>
          <w:lang w:eastAsia="ar-SA"/>
        </w:rPr>
        <w:t>Antônio Gilberto Portz</w:t>
      </w:r>
    </w:p>
    <w:p w14:paraId="72A34F7A" w14:textId="09FD87C6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3D08BF">
        <w:rPr>
          <w:rFonts w:ascii="Arial" w:hAnsi="Arial" w:cs="Arial"/>
          <w:iCs/>
          <w:sz w:val="24"/>
          <w:szCs w:val="24"/>
          <w:lang w:eastAsia="ar-SA"/>
        </w:rPr>
        <w:t>0</w:t>
      </w:r>
      <w:r w:rsidR="00396B4A">
        <w:rPr>
          <w:rFonts w:ascii="Arial" w:hAnsi="Arial" w:cs="Arial"/>
          <w:iCs/>
          <w:sz w:val="24"/>
          <w:szCs w:val="24"/>
          <w:lang w:eastAsia="ar-SA"/>
        </w:rPr>
        <w:t>7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E2CFE24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1EB0FA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7783112" w14:textId="37CF2ED4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to com a Secretaria Municipal de </w:t>
      </w:r>
      <w:r w:rsidR="004074AF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3D08BF">
        <w:rPr>
          <w:rFonts w:ascii="Arial" w:hAnsi="Arial" w:cs="Arial"/>
          <w:color w:val="000000" w:themeColor="text1"/>
          <w:sz w:val="24"/>
          <w:szCs w:val="24"/>
          <w:lang w:eastAsia="ar-SA"/>
        </w:rPr>
        <w:t>bras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4074A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feita a recuperação da Estrada Valdomiro Klein, </w:t>
      </w:r>
      <w:r w:rsidR="004074AF">
        <w:rPr>
          <w:rFonts w:ascii="Arial" w:hAnsi="Arial" w:cs="Arial"/>
          <w:iCs/>
          <w:szCs w:val="24"/>
        </w:rPr>
        <w:t>com colocação de material, patrolamento e limpeza das laterais, das sarjetas e bueiros.</w:t>
      </w:r>
    </w:p>
    <w:p w14:paraId="58FF7FF7" w14:textId="77777777" w:rsidR="003265E2" w:rsidRPr="00C473F8" w:rsidRDefault="003265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CDD0D75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5A1C78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702EEB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8C3154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4D375C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3C51A814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3A9D112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4C67628" w14:textId="1F8A39A2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14D1B2A1" w14:textId="4BBE757F" w:rsidR="004074AF" w:rsidRDefault="004074AF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CAFB579" w14:textId="5BB0797C" w:rsidR="003D08BF" w:rsidRDefault="004074AF" w:rsidP="004074AF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 estrada supracitada se encontra em mau estado de conservação, e carece de reparos urgentes, pois está em péssimas condições de trafegabilidade</w:t>
      </w:r>
      <w:r w:rsidR="003D08B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 Assim, é necessário dar uma atenção especial a localidade.</w:t>
      </w:r>
    </w:p>
    <w:p w14:paraId="4BD1ADBC" w14:textId="77777777" w:rsidR="00C473F8" w:rsidRDefault="00C473F8" w:rsidP="003D08BF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02E9C7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CF4105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41FE52D4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4BC6C27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5B8DE58A" w14:textId="42311B9D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4E3354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4074AF">
        <w:rPr>
          <w:rFonts w:ascii="Arial" w:hAnsi="Arial" w:cs="Arial"/>
          <w:iCs/>
          <w:sz w:val="24"/>
          <w:szCs w:val="24"/>
          <w:lang w:eastAsia="ar-SA"/>
        </w:rPr>
        <w:t>06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4074AF">
        <w:rPr>
          <w:rFonts w:ascii="Arial" w:hAnsi="Arial" w:cs="Arial"/>
          <w:iCs/>
          <w:sz w:val="24"/>
          <w:szCs w:val="24"/>
          <w:lang w:eastAsia="ar-SA"/>
        </w:rPr>
        <w:t>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6DABC302" w14:textId="33B939DC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6528CC" w14:textId="61570F1C" w:rsidR="006C4444" w:rsidRDefault="004074AF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ab/>
      </w:r>
      <w:r>
        <w:rPr>
          <w:rFonts w:ascii="Arial" w:hAnsi="Arial" w:cs="Arial"/>
          <w:iCs/>
          <w:sz w:val="24"/>
          <w:szCs w:val="24"/>
          <w:lang w:eastAsia="ar-SA"/>
        </w:rPr>
        <w:tab/>
      </w:r>
      <w:r>
        <w:rPr>
          <w:rFonts w:ascii="Arial" w:hAnsi="Arial" w:cs="Arial"/>
          <w:iCs/>
          <w:sz w:val="24"/>
          <w:szCs w:val="24"/>
          <w:lang w:eastAsia="ar-SA"/>
        </w:rPr>
        <w:tab/>
      </w:r>
      <w:r>
        <w:rPr>
          <w:rFonts w:ascii="Arial" w:hAnsi="Arial" w:cs="Arial"/>
          <w:iCs/>
          <w:sz w:val="24"/>
          <w:szCs w:val="24"/>
          <w:lang w:eastAsia="ar-SA"/>
        </w:rPr>
        <w:tab/>
      </w:r>
      <w:r>
        <w:rPr>
          <w:rFonts w:ascii="Arial" w:hAnsi="Arial" w:cs="Arial"/>
          <w:iCs/>
          <w:sz w:val="24"/>
          <w:szCs w:val="24"/>
          <w:lang w:eastAsia="ar-SA"/>
        </w:rPr>
        <w:tab/>
      </w:r>
    </w:p>
    <w:p w14:paraId="62C33205" w14:textId="6FAE6E27" w:rsidR="004074AF" w:rsidRDefault="0085652C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A2DB2BC" wp14:editId="162A8131">
            <wp:simplePos x="0" y="0"/>
            <wp:positionH relativeFrom="column">
              <wp:posOffset>1739265</wp:posOffset>
            </wp:positionH>
            <wp:positionV relativeFrom="paragraph">
              <wp:posOffset>99060</wp:posOffset>
            </wp:positionV>
            <wp:extent cx="1728216" cy="710184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87F07" w14:textId="00D46835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C473F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C417A" w14:textId="77777777" w:rsidR="003F4492" w:rsidRDefault="003F4492" w:rsidP="008C505E">
      <w:r>
        <w:separator/>
      </w:r>
    </w:p>
  </w:endnote>
  <w:endnote w:type="continuationSeparator" w:id="0">
    <w:p w14:paraId="1CFBCA74" w14:textId="77777777" w:rsidR="003F4492" w:rsidRDefault="003F449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9AEFC" w14:textId="77777777" w:rsidR="003F4492" w:rsidRDefault="003F4492" w:rsidP="008C505E">
      <w:r>
        <w:separator/>
      </w:r>
    </w:p>
  </w:footnote>
  <w:footnote w:type="continuationSeparator" w:id="0">
    <w:p w14:paraId="4EEE1ACB" w14:textId="77777777" w:rsidR="003F4492" w:rsidRDefault="003F449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76D03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34DE14D" wp14:editId="1DC91726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4689CDEB" wp14:editId="2FAD844B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88DD96A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24DAA2BB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2A1B6FF" w14:textId="77777777" w:rsidR="008C505E" w:rsidRPr="008C505E" w:rsidRDefault="003F449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5834975" w14:textId="35A0224C" w:rsidR="008C505E" w:rsidRDefault="003F449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396B4A" w:rsidRPr="0070632A">
        <w:rPr>
          <w:rStyle w:val="Hyperlink"/>
          <w:sz w:val="18"/>
          <w:szCs w:val="18"/>
        </w:rPr>
        <w:t>www.camarabomretirodosul.rs.gov.br</w:t>
      </w:r>
    </w:hyperlink>
  </w:p>
  <w:p w14:paraId="1540ECAB" w14:textId="77777777" w:rsidR="00396B4A" w:rsidRPr="008C505E" w:rsidRDefault="00396B4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58A5D4D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33D9C"/>
    <w:rsid w:val="001D02E7"/>
    <w:rsid w:val="001E65FD"/>
    <w:rsid w:val="002809D3"/>
    <w:rsid w:val="003265E2"/>
    <w:rsid w:val="00396B4A"/>
    <w:rsid w:val="003A0567"/>
    <w:rsid w:val="003A08C2"/>
    <w:rsid w:val="003D08BF"/>
    <w:rsid w:val="003F4492"/>
    <w:rsid w:val="003F7A6C"/>
    <w:rsid w:val="004074AF"/>
    <w:rsid w:val="00450D81"/>
    <w:rsid w:val="004E3354"/>
    <w:rsid w:val="00511AE4"/>
    <w:rsid w:val="00537FE1"/>
    <w:rsid w:val="00672B16"/>
    <w:rsid w:val="00686CBA"/>
    <w:rsid w:val="006B30DD"/>
    <w:rsid w:val="006C4444"/>
    <w:rsid w:val="006D046A"/>
    <w:rsid w:val="006F2E3B"/>
    <w:rsid w:val="00811C59"/>
    <w:rsid w:val="00813E49"/>
    <w:rsid w:val="00817EC8"/>
    <w:rsid w:val="0085652C"/>
    <w:rsid w:val="00871044"/>
    <w:rsid w:val="00871E83"/>
    <w:rsid w:val="008C505E"/>
    <w:rsid w:val="008C6689"/>
    <w:rsid w:val="00915C47"/>
    <w:rsid w:val="009246CC"/>
    <w:rsid w:val="0096281E"/>
    <w:rsid w:val="009A4F7E"/>
    <w:rsid w:val="00A5480B"/>
    <w:rsid w:val="00B012DA"/>
    <w:rsid w:val="00B50E3C"/>
    <w:rsid w:val="00C473F8"/>
    <w:rsid w:val="00C5278B"/>
    <w:rsid w:val="00C54084"/>
    <w:rsid w:val="00D5541C"/>
    <w:rsid w:val="00D640B2"/>
    <w:rsid w:val="00DD7F9E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F41EA"/>
  <w15:docId w15:val="{352241E9-E222-4442-BD91-F585060C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6B4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4-07T12:51:00Z</cp:lastPrinted>
  <dcterms:created xsi:type="dcterms:W3CDTF">2021-04-06T14:24:00Z</dcterms:created>
  <dcterms:modified xsi:type="dcterms:W3CDTF">2021-04-07T12:51:00Z</dcterms:modified>
</cp:coreProperties>
</file>